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94" w:type="dxa"/>
        <w:tblLayout w:type="fixed"/>
        <w:tblLook w:val="04A0"/>
      </w:tblPr>
      <w:tblGrid>
        <w:gridCol w:w="534"/>
        <w:gridCol w:w="217"/>
        <w:gridCol w:w="655"/>
        <w:gridCol w:w="120"/>
        <w:gridCol w:w="526"/>
        <w:gridCol w:w="183"/>
        <w:gridCol w:w="2054"/>
        <w:gridCol w:w="1975"/>
        <w:gridCol w:w="1943"/>
        <w:gridCol w:w="2094"/>
        <w:gridCol w:w="2186"/>
        <w:gridCol w:w="237"/>
        <w:gridCol w:w="77"/>
        <w:gridCol w:w="1402"/>
        <w:gridCol w:w="1291"/>
      </w:tblGrid>
      <w:tr w:rsidR="005E2BD0" w:rsidRPr="00DA3D59" w:rsidTr="00DA3D59">
        <w:trPr>
          <w:trHeight w:val="288"/>
        </w:trPr>
        <w:tc>
          <w:tcPr>
            <w:tcW w:w="751" w:type="dxa"/>
            <w:gridSpan w:val="2"/>
            <w:vMerge w:val="restart"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4" w:type="dxa"/>
            <w:gridSpan w:val="4"/>
            <w:vMerge w:val="restart"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54" w:type="dxa"/>
            <w:vMerge w:val="restart"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75" w:type="dxa"/>
            <w:vMerge w:val="restart"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6537" w:type="dxa"/>
            <w:gridSpan w:val="5"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Формирующие УУД</w:t>
            </w:r>
          </w:p>
        </w:tc>
        <w:tc>
          <w:tcPr>
            <w:tcW w:w="1402" w:type="dxa"/>
            <w:vMerge w:val="restart"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291" w:type="dxa"/>
            <w:vMerge w:val="restart"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. Измерители.</w:t>
            </w:r>
          </w:p>
        </w:tc>
      </w:tr>
      <w:tr w:rsidR="005E2BD0" w:rsidRPr="00DA3D59" w:rsidTr="00DA3D59">
        <w:trPr>
          <w:trHeight w:val="270"/>
        </w:trPr>
        <w:tc>
          <w:tcPr>
            <w:tcW w:w="751" w:type="dxa"/>
            <w:gridSpan w:val="2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4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094" w:type="dxa"/>
            <w:vMerge w:val="restart"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500" w:type="dxa"/>
            <w:gridSpan w:val="3"/>
            <w:vMerge w:val="restart"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402" w:type="dxa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BD0" w:rsidRPr="00DA3D59" w:rsidTr="00DA3D59">
        <w:tc>
          <w:tcPr>
            <w:tcW w:w="751" w:type="dxa"/>
            <w:gridSpan w:val="2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52A80" w:rsidRPr="00DA3D59" w:rsidRDefault="00DA3D59" w:rsidP="00DA3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054" w:type="dxa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052A80" w:rsidRPr="00DA3D59" w:rsidRDefault="00052A80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10F" w:rsidRPr="00DA3D59" w:rsidTr="007207AB">
        <w:trPr>
          <w:trHeight w:val="416"/>
        </w:trPr>
        <w:tc>
          <w:tcPr>
            <w:tcW w:w="15494" w:type="dxa"/>
            <w:gridSpan w:val="15"/>
          </w:tcPr>
          <w:p w:rsidR="00BF310F" w:rsidRPr="00DA3D59" w:rsidRDefault="00BF310F" w:rsidP="00DA3D59">
            <w:pPr>
              <w:pStyle w:val="3"/>
              <w:spacing w:before="0" w:after="200"/>
              <w:ind w:firstLine="540"/>
              <w:rPr>
                <w:sz w:val="20"/>
              </w:rPr>
            </w:pPr>
            <w:r w:rsidRPr="00DA3D59">
              <w:rPr>
                <w:sz w:val="20"/>
              </w:rPr>
              <w:t>Знания о физической культуре.(3 часа)</w:t>
            </w:r>
          </w:p>
          <w:p w:rsidR="00BF310F" w:rsidRPr="00DA3D59" w:rsidRDefault="00BF310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D0" w:rsidRPr="00DA3D59" w:rsidTr="007207AB">
        <w:tc>
          <w:tcPr>
            <w:tcW w:w="751" w:type="dxa"/>
            <w:gridSpan w:val="2"/>
          </w:tcPr>
          <w:p w:rsidR="00052A80" w:rsidRPr="00DA3D59" w:rsidRDefault="00BF310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052A80" w:rsidRPr="00DA3D59" w:rsidRDefault="00BF310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</w:tc>
        <w:tc>
          <w:tcPr>
            <w:tcW w:w="1975" w:type="dxa"/>
          </w:tcPr>
          <w:p w:rsidR="00BF310F" w:rsidRPr="00DA3D59" w:rsidRDefault="00BF310F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ьба, бег, прыжки, лазанье, ползание, ходьба на лыжах, как жизненно важные способы передвижения человека.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052A80" w:rsidRPr="00DA3D59" w:rsidRDefault="004E48D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занятия физическими упражнениями в режиме дня, организовывать отдых и досуг с использованием средств физической культуры</w:t>
            </w:r>
          </w:p>
        </w:tc>
        <w:tc>
          <w:tcPr>
            <w:tcW w:w="2094" w:type="dxa"/>
          </w:tcPr>
          <w:p w:rsidR="007E3287" w:rsidRPr="00DA3D59" w:rsidRDefault="007E3287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аться и взаимодействовать со сверстниками на принципах взаимоуважения и взаимопомощи, дружбы и толерантности.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052A80" w:rsidRPr="00DA3D59" w:rsidRDefault="007E3287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716" w:type="dxa"/>
            <w:gridSpan w:val="3"/>
          </w:tcPr>
          <w:p w:rsidR="00052A80" w:rsidRPr="00DA3D59" w:rsidRDefault="007E3287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052A80" w:rsidRPr="00DA3D59" w:rsidRDefault="00522745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5E2BD0" w:rsidRPr="00DA3D59" w:rsidTr="007207AB">
        <w:tc>
          <w:tcPr>
            <w:tcW w:w="751" w:type="dxa"/>
            <w:gridSpan w:val="2"/>
          </w:tcPr>
          <w:p w:rsidR="00052A80" w:rsidRPr="00DA3D59" w:rsidRDefault="00BF310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052A80" w:rsidRPr="00DA3D59" w:rsidRDefault="00BF310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истории физической культуры</w:t>
            </w:r>
          </w:p>
        </w:tc>
        <w:tc>
          <w:tcPr>
            <w:tcW w:w="1975" w:type="dxa"/>
          </w:tcPr>
          <w:p w:rsidR="00BF310F" w:rsidRPr="00DA3D59" w:rsidRDefault="00BF310F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азвития физической культуры и первых соревнований. Связь физической культуры с трудовой и военной деятельностью.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4E48D9" w:rsidRPr="00DA3D59" w:rsidRDefault="004E48D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7E3287" w:rsidRPr="00DA3D59" w:rsidRDefault="007E3287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522745" w:rsidRPr="00DA3D59" w:rsidRDefault="00522745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A80" w:rsidRPr="00DA3D59" w:rsidRDefault="00522745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716" w:type="dxa"/>
            <w:gridSpan w:val="3"/>
          </w:tcPr>
          <w:p w:rsidR="00052A80" w:rsidRPr="00DA3D59" w:rsidRDefault="00522745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1291" w:type="dxa"/>
          </w:tcPr>
          <w:p w:rsidR="00052A80" w:rsidRPr="00DA3D59" w:rsidRDefault="00522745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5E2BD0" w:rsidRPr="00DA3D59" w:rsidTr="007207AB">
        <w:tc>
          <w:tcPr>
            <w:tcW w:w="751" w:type="dxa"/>
            <w:gridSpan w:val="2"/>
          </w:tcPr>
          <w:p w:rsidR="00052A80" w:rsidRPr="00DA3D59" w:rsidRDefault="00BF310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052A80" w:rsidRPr="00DA3D59" w:rsidRDefault="0087460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ие упражнения</w:t>
            </w:r>
          </w:p>
        </w:tc>
        <w:tc>
          <w:tcPr>
            <w:tcW w:w="1975" w:type="dxa"/>
          </w:tcPr>
          <w:p w:rsidR="00052A80" w:rsidRPr="00DA3D59" w:rsidRDefault="0087460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ибкости и равновесия. Физическая нагрузка и её влияние на повышение частоты сердечных сокращений.</w:t>
            </w:r>
          </w:p>
        </w:tc>
        <w:tc>
          <w:tcPr>
            <w:tcW w:w="1943" w:type="dxa"/>
          </w:tcPr>
          <w:p w:rsidR="00522745" w:rsidRPr="00DA3D59" w:rsidRDefault="00522745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ставлять физическую культуру как средство укрепления здоровья, физического развития и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подготовки человека.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052A80" w:rsidRPr="00DA3D59" w:rsidRDefault="00522745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6" w:type="dxa"/>
          </w:tcPr>
          <w:p w:rsidR="005E2BD0" w:rsidRPr="00DA3D59" w:rsidRDefault="005E2BD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052A80" w:rsidRPr="00DA3D59" w:rsidRDefault="005E2BD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1291" w:type="dxa"/>
          </w:tcPr>
          <w:p w:rsidR="00052A80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  <w:tr w:rsidR="00306ABB" w:rsidRPr="00DA3D59" w:rsidTr="007207AB">
        <w:tc>
          <w:tcPr>
            <w:tcW w:w="15494" w:type="dxa"/>
            <w:gridSpan w:val="15"/>
          </w:tcPr>
          <w:p w:rsidR="00306ABB" w:rsidRPr="00DA3D59" w:rsidRDefault="00306ABB" w:rsidP="00DA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пособы физкультурной деятельности. (5 ч)</w:t>
            </w:r>
          </w:p>
        </w:tc>
      </w:tr>
      <w:tr w:rsidR="005E2BD0" w:rsidRPr="00DA3D59" w:rsidTr="007207AB">
        <w:tc>
          <w:tcPr>
            <w:tcW w:w="751" w:type="dxa"/>
            <w:gridSpan w:val="2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амостоятельные занятия</w:t>
            </w:r>
          </w:p>
        </w:tc>
        <w:tc>
          <w:tcPr>
            <w:tcW w:w="1975" w:type="dxa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</w:p>
        </w:tc>
        <w:tc>
          <w:tcPr>
            <w:tcW w:w="1943" w:type="dxa"/>
          </w:tcPr>
          <w:p w:rsidR="005E2BD0" w:rsidRPr="00DA3D59" w:rsidRDefault="00E1732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5E2BD0" w:rsidRPr="00DA3D59" w:rsidRDefault="00E1732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одить ошибки при выполнении учебных заданий, отбирать способы их исправления;</w:t>
            </w: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5E2BD0" w:rsidRPr="00DA3D59" w:rsidRDefault="00E1732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вать бескорыстную помощь своим сверстникам, находить с ними общий язык и общие интересы.</w:t>
            </w: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5E2BD0" w:rsidRPr="00DA3D59" w:rsidRDefault="005E2BD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E2BD0" w:rsidRPr="00DA3D59" w:rsidRDefault="005E2BD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06ABB" w:rsidRPr="00DA3D59" w:rsidRDefault="005E2BD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5E2BD0" w:rsidRPr="00DA3D59" w:rsidTr="007207AB">
        <w:tc>
          <w:tcPr>
            <w:tcW w:w="751" w:type="dxa"/>
            <w:gridSpan w:val="2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5 - 6</w:t>
            </w:r>
          </w:p>
        </w:tc>
        <w:tc>
          <w:tcPr>
            <w:tcW w:w="655" w:type="dxa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амостоятельные наблюдения за физическим развитием и физической подготовленностью</w:t>
            </w:r>
          </w:p>
        </w:tc>
        <w:tc>
          <w:tcPr>
            <w:tcW w:w="1975" w:type="dxa"/>
          </w:tcPr>
          <w:p w:rsidR="00306ABB" w:rsidRPr="00DA3D59" w:rsidRDefault="00306ABB" w:rsidP="00DA3D59">
            <w:pPr>
              <w:ind w:firstLine="5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      </w: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</w:tcPr>
          <w:p w:rsidR="005E2BD0" w:rsidRPr="00DA3D59" w:rsidRDefault="00E1732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      </w: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5E2BD0" w:rsidRPr="00DA3D59" w:rsidRDefault="00E1732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одить ошибки при выполнении учебных заданий, отбирать способы их исправления;</w:t>
            </w: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5E2BD0" w:rsidRPr="00DA3D59" w:rsidRDefault="00E1732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вать бескорыстную помощь своим сверстникам, находить с ними общий язык и общие интересы.</w:t>
            </w: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306ABB" w:rsidRPr="00DA3D59" w:rsidRDefault="005E2BD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1291" w:type="dxa"/>
          </w:tcPr>
          <w:p w:rsidR="00306ABB" w:rsidRPr="00DA3D59" w:rsidRDefault="005E2BD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5E2BD0" w:rsidRPr="00DA3D59" w:rsidTr="007207AB">
        <w:tc>
          <w:tcPr>
            <w:tcW w:w="751" w:type="dxa"/>
            <w:gridSpan w:val="2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5" w:type="dxa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амостоятельные игры и развлечения</w:t>
            </w:r>
          </w:p>
        </w:tc>
        <w:tc>
          <w:tcPr>
            <w:tcW w:w="1975" w:type="dxa"/>
          </w:tcPr>
          <w:p w:rsidR="00306ABB" w:rsidRPr="00DA3D59" w:rsidRDefault="00306AB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подвижных игр (на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ых площадках и в спортивных залах).</w:t>
            </w: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</w:tcPr>
          <w:p w:rsidR="005E2BD0" w:rsidRPr="00DA3D59" w:rsidRDefault="00E1732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анизовывать и проводить со сверстниками 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вижные игры и элементы соревнований, осуществлять их объективное судейство;</w:t>
            </w: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5E2BD0" w:rsidRPr="00DA3D59" w:rsidRDefault="00E1732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анизовывать самостоятельную деятельность с 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ётом требований её безопасности, сохранности инвентаря и оборудования, организации места занятий;</w:t>
            </w: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5E2BD0" w:rsidRPr="00DA3D59" w:rsidRDefault="00E1732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ывать бескорыстную помощь своим </w:t>
            </w:r>
            <w:r w:rsidR="005E2BD0"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верстникам, находить с ними общий язык и общие интересы.</w:t>
            </w:r>
          </w:p>
          <w:p w:rsidR="00306ABB" w:rsidRPr="00DA3D59" w:rsidRDefault="00306AB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306ABB" w:rsidRPr="00DA3D59" w:rsidRDefault="00E1732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ый </w:t>
            </w:r>
          </w:p>
        </w:tc>
        <w:tc>
          <w:tcPr>
            <w:tcW w:w="1291" w:type="dxa"/>
          </w:tcPr>
          <w:p w:rsidR="00306ABB" w:rsidRPr="00DA3D59" w:rsidRDefault="00E1732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874600" w:rsidRPr="00DA3D59" w:rsidTr="007207AB">
        <w:tc>
          <w:tcPr>
            <w:tcW w:w="15494" w:type="dxa"/>
            <w:gridSpan w:val="15"/>
          </w:tcPr>
          <w:p w:rsidR="00874600" w:rsidRPr="00DA3D59" w:rsidRDefault="00874600" w:rsidP="00DA3D59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ОЕ СОВЕРШЕНСТВОВАНИЕ</w:t>
            </w:r>
            <w:r w:rsidR="009F20C2" w:rsidRPr="00DA3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48</w:t>
            </w:r>
            <w:r w:rsidRPr="00DA3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).</w:t>
            </w:r>
          </w:p>
          <w:p w:rsidR="00874600" w:rsidRPr="00DA3D59" w:rsidRDefault="00874600" w:rsidP="00DA3D59">
            <w:pPr>
              <w:widowControl w:val="0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b/>
                <w:w w:val="116"/>
                <w:sz w:val="20"/>
                <w:szCs w:val="20"/>
              </w:rPr>
            </w:pPr>
          </w:p>
        </w:tc>
      </w:tr>
      <w:tr w:rsidR="00307333" w:rsidRPr="00DA3D59" w:rsidTr="007207AB">
        <w:tc>
          <w:tcPr>
            <w:tcW w:w="15494" w:type="dxa"/>
            <w:gridSpan w:val="15"/>
          </w:tcPr>
          <w:p w:rsidR="00307333" w:rsidRPr="00DA3D59" w:rsidRDefault="00874600" w:rsidP="00DA3D59">
            <w:pPr>
              <w:widowControl w:val="0"/>
              <w:autoSpaceDE w:val="0"/>
              <w:autoSpaceDN w:val="0"/>
              <w:adjustRightInd w:val="0"/>
              <w:ind w:left="3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w w:val="116"/>
                <w:sz w:val="20"/>
                <w:szCs w:val="20"/>
              </w:rPr>
              <w:t>Легкая атлетика (</w:t>
            </w:r>
            <w:r w:rsidR="00F43DFD" w:rsidRPr="00DA3D59">
              <w:rPr>
                <w:rFonts w:ascii="Times New Roman" w:hAnsi="Times New Roman" w:cs="Times New Roman"/>
                <w:b/>
                <w:w w:val="116"/>
                <w:sz w:val="20"/>
                <w:szCs w:val="20"/>
              </w:rPr>
              <w:t>9</w:t>
            </w:r>
            <w:r w:rsidRPr="00DA3D59">
              <w:rPr>
                <w:rFonts w:ascii="Times New Roman" w:hAnsi="Times New Roman" w:cs="Times New Roman"/>
                <w:b/>
                <w:w w:val="116"/>
                <w:sz w:val="20"/>
                <w:szCs w:val="20"/>
              </w:rPr>
              <w:t xml:space="preserve"> ч)</w:t>
            </w:r>
          </w:p>
          <w:p w:rsidR="00307333" w:rsidRPr="00DA3D59" w:rsidRDefault="00307333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D0" w:rsidRPr="00DA3D59" w:rsidTr="007207AB">
        <w:tc>
          <w:tcPr>
            <w:tcW w:w="751" w:type="dxa"/>
            <w:gridSpan w:val="2"/>
          </w:tcPr>
          <w:p w:rsidR="00052A80" w:rsidRPr="00DA3D59" w:rsidRDefault="00BB28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5" w:type="dxa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0A3322" w:rsidRPr="00DA3D59" w:rsidRDefault="000A332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Ходьба и бег. Строевая подготовка.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052A80" w:rsidRPr="00DA3D59" w:rsidRDefault="000A332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3D59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. Встречная эстафета. Игра «Кот и мыши». Развитие скоростных способностей. Комплексы упражнений на развитие физических качеств.</w:t>
            </w:r>
          </w:p>
        </w:tc>
        <w:tc>
          <w:tcPr>
            <w:tcW w:w="1943" w:type="dxa"/>
          </w:tcPr>
          <w:p w:rsidR="00052A80" w:rsidRPr="00DA3D59" w:rsidRDefault="000A332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выполнять основные движения в ходьбе и беге. Уметь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3D59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E1732B" w:rsidRPr="00DA3D59" w:rsidRDefault="00E1732B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A20C71" w:rsidRPr="00DA3D59" w:rsidRDefault="00A20C7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052A80" w:rsidRPr="00DA3D59" w:rsidRDefault="000A332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1291" w:type="dxa"/>
          </w:tcPr>
          <w:p w:rsidR="00052A80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5E2BD0" w:rsidRPr="00DA3D59" w:rsidTr="007207AB">
        <w:tc>
          <w:tcPr>
            <w:tcW w:w="751" w:type="dxa"/>
            <w:gridSpan w:val="2"/>
          </w:tcPr>
          <w:p w:rsidR="00052A80" w:rsidRPr="00DA3D59" w:rsidRDefault="00BB28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5" w:type="dxa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FC2138" w:rsidRPr="00DA3D59" w:rsidRDefault="00FC2138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Бег на скорость 30 м.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052A80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Бег на результат 30, </w:t>
            </w:r>
            <w:r w:rsidR="00E17623" w:rsidRPr="00DA3D59">
              <w:rPr>
                <w:rFonts w:ascii="Times New Roman" w:hAnsi="Times New Roman" w:cs="Times New Roman"/>
                <w:sz w:val="20"/>
                <w:szCs w:val="20"/>
              </w:rPr>
              <w:t>60 м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. Круговая эстафета. Игра «невод». Развитие скоростных способностей.</w:t>
            </w:r>
          </w:p>
        </w:tc>
        <w:tc>
          <w:tcPr>
            <w:tcW w:w="1943" w:type="dxa"/>
          </w:tcPr>
          <w:p w:rsidR="00052A80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выполнять основные движения в ходьбе и беге. Ум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3D59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E1732B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A20C71" w:rsidRPr="00DA3D59" w:rsidRDefault="00A20C7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052A80" w:rsidRPr="00DA3D59" w:rsidRDefault="003D751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052A80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5E2BD0" w:rsidRPr="00DA3D59" w:rsidTr="007207AB">
        <w:tc>
          <w:tcPr>
            <w:tcW w:w="751" w:type="dxa"/>
            <w:gridSpan w:val="2"/>
          </w:tcPr>
          <w:p w:rsidR="00EE1651" w:rsidRPr="00DA3D59" w:rsidRDefault="00BB28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" w:type="dxa"/>
          </w:tcPr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.</w:t>
            </w:r>
          </w:p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ину по заданным ориентирам. Тройной прыжок с мета. Прыжок в длину с разбега на точность приземления. Игра «Зайцы в огороде». Развитие скоростно-силовых способностей. Комплексы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на развитие скоростно-силовых качеств.</w:t>
            </w:r>
          </w:p>
        </w:tc>
        <w:tc>
          <w:tcPr>
            <w:tcW w:w="1943" w:type="dxa"/>
            <w:vMerge w:val="restart"/>
          </w:tcPr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выполнять  движения в прыжках. Уметь правильно приземляться</w:t>
            </w:r>
          </w:p>
        </w:tc>
        <w:tc>
          <w:tcPr>
            <w:tcW w:w="2094" w:type="dxa"/>
          </w:tcPr>
          <w:p w:rsidR="00EE1651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2186" w:type="dxa"/>
          </w:tcPr>
          <w:p w:rsidR="00A20C71" w:rsidRPr="00DA3D59" w:rsidRDefault="00A20C7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EE1651" w:rsidRPr="00DA3D59" w:rsidRDefault="003D751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EE1651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5E2BD0" w:rsidRPr="00DA3D59" w:rsidTr="007207AB">
        <w:tc>
          <w:tcPr>
            <w:tcW w:w="751" w:type="dxa"/>
            <w:gridSpan w:val="2"/>
          </w:tcPr>
          <w:p w:rsidR="00EE1651" w:rsidRPr="00DA3D59" w:rsidRDefault="00BB28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5" w:type="dxa"/>
          </w:tcPr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ыжки с места.</w:t>
            </w:r>
          </w:p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E1651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еть красоту движений, выделять и обосновывать эстетические признаки в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жениях и передвижениях человека</w:t>
            </w:r>
          </w:p>
        </w:tc>
        <w:tc>
          <w:tcPr>
            <w:tcW w:w="2186" w:type="dxa"/>
          </w:tcPr>
          <w:p w:rsidR="00A20C71" w:rsidRPr="00DA3D59" w:rsidRDefault="00A20C7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дисциплинированность, трудолюбие и упорство в достижении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вленных целей;</w:t>
            </w:r>
          </w:p>
          <w:p w:rsidR="00EE1651" w:rsidRPr="00DA3D59" w:rsidRDefault="00EE165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EE1651" w:rsidRPr="00DA3D59" w:rsidRDefault="003D751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ный</w:t>
            </w:r>
          </w:p>
        </w:tc>
        <w:tc>
          <w:tcPr>
            <w:tcW w:w="1291" w:type="dxa"/>
          </w:tcPr>
          <w:p w:rsidR="00EE1651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5B085F" w:rsidRPr="00DA3D59" w:rsidTr="007207AB">
        <w:tc>
          <w:tcPr>
            <w:tcW w:w="751" w:type="dxa"/>
            <w:gridSpan w:val="2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55" w:type="dxa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на дальность. Метание тен. мяча на дальность.   Бросок набивного мяча. </w:t>
            </w:r>
          </w:p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Бросок теннисного мяча на дальность на точность и на заданное расстояние. Бросок в цель с расстояния 4-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DA3D59">
                <w:rPr>
                  <w:rFonts w:ascii="Times New Roman" w:hAnsi="Times New Roman" w:cs="Times New Roman"/>
                  <w:sz w:val="20"/>
                  <w:szCs w:val="20"/>
                </w:rPr>
                <w:t>5 метров</w:t>
              </w:r>
            </w:smartTag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. Игра «Невод» Развитие скоростно-силовых способностей.</w:t>
            </w:r>
          </w:p>
        </w:tc>
        <w:tc>
          <w:tcPr>
            <w:tcW w:w="1943" w:type="dxa"/>
            <w:vMerge w:val="restart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 метать из различных положений на дальность и в цель.</w:t>
            </w:r>
          </w:p>
        </w:tc>
        <w:tc>
          <w:tcPr>
            <w:tcW w:w="2094" w:type="dxa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2186" w:type="dxa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5B085F" w:rsidRPr="00DA3D59" w:rsidTr="007207AB">
        <w:tc>
          <w:tcPr>
            <w:tcW w:w="751" w:type="dxa"/>
            <w:gridSpan w:val="2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5" w:type="dxa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Метание мяча в цель с 6 метров.</w:t>
            </w:r>
          </w:p>
        </w:tc>
        <w:tc>
          <w:tcPr>
            <w:tcW w:w="1975" w:type="dxa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2186" w:type="dxa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1291" w:type="dxa"/>
          </w:tcPr>
          <w:p w:rsidR="005B085F" w:rsidRPr="00DA3D59" w:rsidRDefault="005B085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5E2BD0" w:rsidRPr="00DA3D59" w:rsidTr="007207AB">
        <w:trPr>
          <w:trHeight w:val="385"/>
        </w:trPr>
        <w:tc>
          <w:tcPr>
            <w:tcW w:w="751" w:type="dxa"/>
            <w:gridSpan w:val="2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2819" w:rsidRPr="00DA3D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  <w:r w:rsidR="007F449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97DAB" w:rsidRPr="00DA3D59">
              <w:rPr>
                <w:rFonts w:ascii="Times New Roman" w:hAnsi="Times New Roman" w:cs="Times New Roman"/>
                <w:sz w:val="20"/>
                <w:szCs w:val="20"/>
              </w:rPr>
              <w:t>000 м</w:t>
            </w:r>
          </w:p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A3D59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 бег, 100 ходьба). Игра «салки на марше». Развитие выносливости.</w:t>
            </w:r>
          </w:p>
        </w:tc>
        <w:tc>
          <w:tcPr>
            <w:tcW w:w="1943" w:type="dxa"/>
            <w:vMerge w:val="restart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  бегать в равномерном темпе до 10 мин. Уметь чередовать ходьбу с бегом.</w:t>
            </w:r>
          </w:p>
        </w:tc>
        <w:tc>
          <w:tcPr>
            <w:tcW w:w="2094" w:type="dxa"/>
          </w:tcPr>
          <w:p w:rsidR="00633DD6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2186" w:type="dxa"/>
          </w:tcPr>
          <w:p w:rsidR="00A20C71" w:rsidRPr="00DA3D59" w:rsidRDefault="00A20C7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633DD6" w:rsidRPr="00DA3D59" w:rsidRDefault="00897D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633DD6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5E2BD0" w:rsidRPr="00DA3D59" w:rsidTr="007207AB">
        <w:tc>
          <w:tcPr>
            <w:tcW w:w="751" w:type="dxa"/>
            <w:gridSpan w:val="2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2819" w:rsidRPr="00DA3D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.</w:t>
            </w:r>
          </w:p>
        </w:tc>
        <w:tc>
          <w:tcPr>
            <w:tcW w:w="1975" w:type="dxa"/>
            <w:vMerge w:val="restart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Чередование бега и ходьбы (</w:t>
            </w:r>
            <w:r w:rsidR="00306ABB"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90 м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бег, 90 ходьба). Игра «день и ночь». Развитие выносливости</w:t>
            </w:r>
          </w:p>
        </w:tc>
        <w:tc>
          <w:tcPr>
            <w:tcW w:w="1943" w:type="dxa"/>
            <w:vMerge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33DD6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</w:t>
            </w:r>
          </w:p>
        </w:tc>
        <w:tc>
          <w:tcPr>
            <w:tcW w:w="2186" w:type="dxa"/>
          </w:tcPr>
          <w:p w:rsidR="00A20C71" w:rsidRPr="00DA3D59" w:rsidRDefault="00A20C7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;</w:t>
            </w:r>
          </w:p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633DD6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1291" w:type="dxa"/>
          </w:tcPr>
          <w:p w:rsidR="00633DD6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5E2BD0" w:rsidRPr="00DA3D59" w:rsidTr="00DA3D59">
        <w:trPr>
          <w:trHeight w:val="60"/>
        </w:trPr>
        <w:tc>
          <w:tcPr>
            <w:tcW w:w="751" w:type="dxa"/>
            <w:gridSpan w:val="2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2819" w:rsidRPr="00DA3D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Техника низкого старта.    Высокий старт. Бег с ускорением.       </w:t>
            </w:r>
          </w:p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33DD6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2186" w:type="dxa"/>
          </w:tcPr>
          <w:p w:rsidR="00A20C71" w:rsidRPr="00DA3D59" w:rsidRDefault="00A20C7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дисциплинированность, трудолюбие и упорство в достижении поставленных целей;</w:t>
            </w:r>
          </w:p>
          <w:p w:rsidR="00633DD6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633DD6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1291" w:type="dxa"/>
          </w:tcPr>
          <w:p w:rsidR="00633DD6" w:rsidRPr="00DA3D59" w:rsidRDefault="00A20C7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</w:t>
            </w:r>
          </w:p>
        </w:tc>
      </w:tr>
      <w:tr w:rsidR="00874600" w:rsidRPr="00DA3D59" w:rsidTr="00B22FF0">
        <w:trPr>
          <w:trHeight w:val="745"/>
        </w:trPr>
        <w:tc>
          <w:tcPr>
            <w:tcW w:w="15494" w:type="dxa"/>
            <w:gridSpan w:val="15"/>
          </w:tcPr>
          <w:p w:rsidR="00874600" w:rsidRPr="00DA3D59" w:rsidRDefault="00874600" w:rsidP="00DA3D59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культурно-оздоровительная деятельность</w:t>
            </w:r>
            <w:r w:rsidRPr="00DA3D59">
              <w:rPr>
                <w:rFonts w:ascii="Times New Roman" w:hAnsi="Times New Roman" w:cs="Times New Roman"/>
                <w:b/>
                <w:w w:val="113"/>
                <w:sz w:val="20"/>
                <w:szCs w:val="20"/>
              </w:rPr>
              <w:t xml:space="preserve"> (4 ч)</w:t>
            </w:r>
          </w:p>
        </w:tc>
      </w:tr>
      <w:tr w:rsidR="005E2BD0" w:rsidRPr="00DA3D59" w:rsidTr="00C07A54">
        <w:trPr>
          <w:trHeight w:val="5340"/>
        </w:trPr>
        <w:tc>
          <w:tcPr>
            <w:tcW w:w="751" w:type="dxa"/>
            <w:gridSpan w:val="2"/>
          </w:tcPr>
          <w:p w:rsidR="00874600" w:rsidRPr="00DA3D59" w:rsidRDefault="00BB28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74600" w:rsidRPr="00DA3D59" w:rsidRDefault="0087460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874600" w:rsidRPr="00DA3D59" w:rsidRDefault="0087460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819" w:rsidRPr="00DA3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874600" w:rsidRPr="00DA3D59" w:rsidRDefault="0087460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874600" w:rsidRPr="00DA3D59" w:rsidRDefault="0087460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874600" w:rsidRPr="00DA3D59" w:rsidRDefault="0087460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Физкультурно-оздоровительная </w:t>
            </w:r>
            <w:r w:rsidRPr="00DA3D5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975" w:type="dxa"/>
          </w:tcPr>
          <w:p w:rsidR="00874600" w:rsidRPr="00DA3D59" w:rsidRDefault="00874600" w:rsidP="00DA3D5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      </w:r>
          </w:p>
          <w:p w:rsidR="00874600" w:rsidRPr="00DA3D59" w:rsidRDefault="0087460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874600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физические упражнения., следить за своей осанкой и дыханием во время упражнений.</w:t>
            </w:r>
          </w:p>
        </w:tc>
        <w:tc>
          <w:tcPr>
            <w:tcW w:w="2094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874600" w:rsidRPr="00DA3D59" w:rsidRDefault="0087460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874600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gridSpan w:val="2"/>
          </w:tcPr>
          <w:p w:rsidR="00874600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874600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5B736E" w:rsidRPr="00DA3D59" w:rsidTr="007207AB">
        <w:tc>
          <w:tcPr>
            <w:tcW w:w="15494" w:type="dxa"/>
            <w:gridSpan w:val="15"/>
          </w:tcPr>
          <w:p w:rsidR="005B736E" w:rsidRPr="00DA3D59" w:rsidRDefault="005B736E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с основами акробатики (</w:t>
            </w:r>
            <w:r w:rsidR="00604522"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F70EC1"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5E2BD0" w:rsidRPr="00DA3D59" w:rsidTr="00C07A54">
        <w:tc>
          <w:tcPr>
            <w:tcW w:w="751" w:type="dxa"/>
            <w:gridSpan w:val="2"/>
          </w:tcPr>
          <w:p w:rsidR="00052A80" w:rsidRPr="00DA3D59" w:rsidRDefault="006A2663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819" w:rsidRPr="00DA3D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052A80" w:rsidRPr="00DA3D59" w:rsidRDefault="00052A8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052A80" w:rsidRPr="00DA3D59" w:rsidRDefault="005B736E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ующие команды и приёмы. Строевые действия в шеренге и колонне; выполнение строевых команд.</w:t>
            </w:r>
          </w:p>
        </w:tc>
        <w:tc>
          <w:tcPr>
            <w:tcW w:w="1975" w:type="dxa"/>
          </w:tcPr>
          <w:p w:rsidR="00052A80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ующие команды и приёмы. Строевые действия в шеренге и колонне; выполнение строевых команд.</w:t>
            </w:r>
          </w:p>
        </w:tc>
        <w:tc>
          <w:tcPr>
            <w:tcW w:w="1943" w:type="dxa"/>
          </w:tcPr>
          <w:p w:rsidR="00052A80" w:rsidRPr="00DA3D59" w:rsidRDefault="00633DD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строевые действия в шеренге и колонне.</w:t>
            </w:r>
          </w:p>
        </w:tc>
        <w:tc>
          <w:tcPr>
            <w:tcW w:w="2094" w:type="dxa"/>
          </w:tcPr>
          <w:p w:rsidR="00052A80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.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3" w:type="dxa"/>
            <w:gridSpan w:val="2"/>
          </w:tcPr>
          <w:p w:rsidR="00052A80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gridSpan w:val="2"/>
          </w:tcPr>
          <w:p w:rsidR="00052A80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052A80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9C6FC1" w:rsidRPr="00DA3D59" w:rsidTr="00C07A54">
        <w:tc>
          <w:tcPr>
            <w:tcW w:w="751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Кувырок назад; кувырок вперед.     Стойка на лопатках.   </w:t>
            </w:r>
          </w:p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ОРУ. Кувырок вперед, кувырок назад. Выполнение команд «Становись!» «Равняйсь!»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мирно!» «Вольно!». Ходьба по бревну большими шагами и выпадами. Инструктаж по ТБ.</w:t>
            </w:r>
          </w:p>
        </w:tc>
        <w:tc>
          <w:tcPr>
            <w:tcW w:w="1943" w:type="dxa"/>
            <w:vMerge w:val="restart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выполнять строевые команды. Уметь выполнять акробатические элементы раздельно и комбинации.</w:t>
            </w:r>
          </w:p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овать и объективно оценивать результаты собственного труда, находить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и и способы их улучшения.</w:t>
            </w:r>
          </w:p>
        </w:tc>
        <w:tc>
          <w:tcPr>
            <w:tcW w:w="2423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дисциплинированность, трудолюбие и упорство в достижении поставленных целей.</w:t>
            </w:r>
          </w:p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9C6FC1" w:rsidRPr="00DA3D59" w:rsidTr="00C07A54">
        <w:tc>
          <w:tcPr>
            <w:tcW w:w="751" w:type="dxa"/>
            <w:gridSpan w:val="2"/>
          </w:tcPr>
          <w:p w:rsidR="009C6FC1" w:rsidRPr="00DA3D59" w:rsidRDefault="009C6FC1" w:rsidP="00DA3D5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Мост с помощью и самостоятельно.</w:t>
            </w:r>
          </w:p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Кувырок вперед, кувырок назад.  Кувырок назад  и перекат стойка на лопатках. Выполнение команд «Становись!» «Равняйсь!» «способностей  Игра « Что изменилось Смирно!» «Вольно!». Ходьба по бревну на носках. Развитие координационных»</w:t>
            </w:r>
          </w:p>
        </w:tc>
        <w:tc>
          <w:tcPr>
            <w:tcW w:w="1943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 w:val="restart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9C6FC1" w:rsidRPr="00DA3D59" w:rsidRDefault="009C6FC1" w:rsidP="00DA3D5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9C6FC1" w:rsidRPr="00DA3D59" w:rsidTr="00C07A54">
        <w:tc>
          <w:tcPr>
            <w:tcW w:w="751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в висе.  </w:t>
            </w:r>
          </w:p>
        </w:tc>
        <w:tc>
          <w:tcPr>
            <w:tcW w:w="1975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9C6FC1" w:rsidRPr="00DA3D59" w:rsidTr="00C07A54">
        <w:tc>
          <w:tcPr>
            <w:tcW w:w="751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Акробатическая комбинация.</w:t>
            </w:r>
          </w:p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9C6FC1" w:rsidRPr="00DA3D59" w:rsidTr="00C07A54">
        <w:tc>
          <w:tcPr>
            <w:tcW w:w="751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1975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9C6FC1" w:rsidRPr="00DA3D59" w:rsidTr="00C07A54">
        <w:tc>
          <w:tcPr>
            <w:tcW w:w="751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равновесии. </w:t>
            </w:r>
          </w:p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9C6FC1" w:rsidRPr="00DA3D59" w:rsidTr="00C07A54">
        <w:trPr>
          <w:trHeight w:val="989"/>
        </w:trPr>
        <w:tc>
          <w:tcPr>
            <w:tcW w:w="751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ой стенке.</w:t>
            </w:r>
          </w:p>
        </w:tc>
        <w:tc>
          <w:tcPr>
            <w:tcW w:w="1975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9C6FC1" w:rsidRPr="00DA3D59" w:rsidTr="00C07A54">
        <w:trPr>
          <w:trHeight w:val="2197"/>
        </w:trPr>
        <w:tc>
          <w:tcPr>
            <w:tcW w:w="751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 с предметами.. Вис завесом, вис на согнутых руках согнув ноги.  Эстафеты. Игра «Посадка картофеля». Развитие силовых качеств.</w:t>
            </w:r>
          </w:p>
        </w:tc>
        <w:tc>
          <w:tcPr>
            <w:tcW w:w="1943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 выполнять висы и упоры</w:t>
            </w:r>
          </w:p>
        </w:tc>
        <w:tc>
          <w:tcPr>
            <w:tcW w:w="2094" w:type="dxa"/>
            <w:vMerge w:val="restart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 w:val="restart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9C6FC1" w:rsidRPr="00DA3D59" w:rsidTr="00C07A54">
        <w:tc>
          <w:tcPr>
            <w:tcW w:w="751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порные прыжки на горку.</w:t>
            </w:r>
          </w:p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Лазание по канату в три приема. Перелазание через препятствие. Опорный прыжок на горку матов. вскок в упор на коленях, соскок взмахом рук. Игра «Прокати быстрее мяч» Развитие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о-силовых качеств</w:t>
            </w:r>
          </w:p>
        </w:tc>
        <w:tc>
          <w:tcPr>
            <w:tcW w:w="1943" w:type="dxa"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  лазать по гимнастической стенке, канату. Выполнять опорный прыжок</w:t>
            </w:r>
          </w:p>
        </w:tc>
        <w:tc>
          <w:tcPr>
            <w:tcW w:w="2094" w:type="dxa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9C6FC1" w:rsidRPr="00DA3D59" w:rsidRDefault="009C6FC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9C6FC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07A54" w:rsidRPr="00DA3D59" w:rsidTr="00C07A54">
        <w:tc>
          <w:tcPr>
            <w:tcW w:w="751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655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осанку. </w:t>
            </w:r>
          </w:p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 в движении. Лазание по канату в три приема. Перелазание через препятствие. Опорный прыжок на горку матов. вскок в упор на коленях, соскок взмахом рук. Игра «Прокати быстрее мяч» Развитие скоростно-силовых качеств</w:t>
            </w:r>
          </w:p>
        </w:tc>
        <w:tc>
          <w:tcPr>
            <w:tcW w:w="1943" w:type="dxa"/>
            <w:vMerge w:val="restart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  лазать по гимнастической стенке, канату. Выполнять опорный прыжок</w:t>
            </w:r>
          </w:p>
        </w:tc>
        <w:tc>
          <w:tcPr>
            <w:tcW w:w="2094" w:type="dxa"/>
            <w:vMerge w:val="restart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красоту телосложения и осанки, сравнивать их с эталонными образцами.</w:t>
            </w:r>
          </w:p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 w:val="restart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07A54" w:rsidRPr="00DA3D59" w:rsidTr="00C07A54">
        <w:tc>
          <w:tcPr>
            <w:tcW w:w="751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5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Лазание по канату</w:t>
            </w:r>
          </w:p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607791" w:rsidRPr="00DA3D59" w:rsidTr="00C07A54">
        <w:tc>
          <w:tcPr>
            <w:tcW w:w="751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5" w:type="dxa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975" w:type="dxa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 в движении. Челночный бег 3х10 метров.</w:t>
            </w:r>
          </w:p>
        </w:tc>
        <w:tc>
          <w:tcPr>
            <w:tcW w:w="1943" w:type="dxa"/>
            <w:vMerge w:val="restart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акробатические и гимнастические комбинации на необходимом техничном уровне, характеризовать признаки техничного исполнения.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vMerge w:val="restart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  <w:vMerge w:val="restart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607791" w:rsidRPr="00DA3D59" w:rsidTr="00C07A54">
        <w:tc>
          <w:tcPr>
            <w:tcW w:w="751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5" w:type="dxa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ыжки со скакалкой за 1 минуту</w:t>
            </w:r>
          </w:p>
        </w:tc>
        <w:tc>
          <w:tcPr>
            <w:tcW w:w="1975" w:type="dxa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 в движении. Прыжки со скакалкой разными способами. Прыжки со скакалкой за 1 минуту.</w:t>
            </w:r>
          </w:p>
        </w:tc>
        <w:tc>
          <w:tcPr>
            <w:tcW w:w="1943" w:type="dxa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607791" w:rsidRPr="00DA3D59" w:rsidTr="00C07A54">
        <w:tc>
          <w:tcPr>
            <w:tcW w:w="751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5" w:type="dxa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1 минуту</w:t>
            </w:r>
          </w:p>
        </w:tc>
        <w:tc>
          <w:tcPr>
            <w:tcW w:w="1975" w:type="dxa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 в движении. Поднимание туловища за 1 минуту.</w:t>
            </w:r>
          </w:p>
        </w:tc>
        <w:tc>
          <w:tcPr>
            <w:tcW w:w="1943" w:type="dxa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607791" w:rsidRPr="00DA3D59" w:rsidTr="00C07A54">
        <w:tc>
          <w:tcPr>
            <w:tcW w:w="751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55" w:type="dxa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сидя </w:t>
            </w:r>
          </w:p>
        </w:tc>
        <w:tc>
          <w:tcPr>
            <w:tcW w:w="1975" w:type="dxa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 в движении. Наклон вперед сидя.</w:t>
            </w:r>
          </w:p>
        </w:tc>
        <w:tc>
          <w:tcPr>
            <w:tcW w:w="1943" w:type="dxa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  <w:tr w:rsidR="001B0134" w:rsidRPr="00DA3D59" w:rsidTr="007207AB">
        <w:tc>
          <w:tcPr>
            <w:tcW w:w="15494" w:type="dxa"/>
            <w:gridSpan w:val="15"/>
          </w:tcPr>
          <w:p w:rsidR="001B0134" w:rsidRPr="00DA3D59" w:rsidRDefault="001B0134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2 ч)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движные игры общего характера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.Игры:«Пустое место»., белые медведи. Развитие скоростно - силовых способностей.</w:t>
            </w:r>
          </w:p>
        </w:tc>
        <w:tc>
          <w:tcPr>
            <w:tcW w:w="1943" w:type="dxa"/>
            <w:vMerge w:val="restart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 играть в подвижные игры с бегом, прыжками, метаниями</w:t>
            </w:r>
          </w:p>
        </w:tc>
        <w:tc>
          <w:tcPr>
            <w:tcW w:w="2094" w:type="dxa"/>
            <w:vMerge w:val="restart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 w:val="restart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движные  игры-эстафеты соревновательного характера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7207AB">
        <w:tc>
          <w:tcPr>
            <w:tcW w:w="15494" w:type="dxa"/>
            <w:gridSpan w:val="15"/>
          </w:tcPr>
          <w:p w:rsidR="001B0134" w:rsidRPr="00DA3D59" w:rsidRDefault="001B0134" w:rsidP="00DA3D59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Лыжные гонки (17 ч)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техникам передвижения и торможения на лыжах. Инструктаж по ТБ. </w:t>
            </w:r>
          </w:p>
        </w:tc>
        <w:tc>
          <w:tcPr>
            <w:tcW w:w="197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Вводный. Ознакомить техникам передвижения и торможения на лыжах. Провести эстафету (сначала с палками, потом без них)  с использованием спусков и подъемов с поворотами вокруг палки (дистанция 30-40 м).</w:t>
            </w:r>
          </w:p>
        </w:tc>
        <w:tc>
          <w:tcPr>
            <w:tcW w:w="1943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нать правила безопасного поведения при занятиях физическими упражнениями в зимний период времени (беседа), формировать навыки передвижения на лыжах.</w:t>
            </w:r>
          </w:p>
        </w:tc>
        <w:tc>
          <w:tcPr>
            <w:tcW w:w="2094" w:type="dxa"/>
          </w:tcPr>
          <w:p w:rsidR="001B0134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607791" w:rsidRPr="00DA3D59" w:rsidTr="00C07A54">
        <w:tc>
          <w:tcPr>
            <w:tcW w:w="751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55" w:type="dxa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Учет навыков спуска со склона. </w:t>
            </w:r>
          </w:p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го поведения при занятиях физическими упражнениями в зимний период времени, формировать представления о значении занятий на лыжах для здорового человека, объяснить правила правильного дыхания при ходьбе и беге на лыжах (беседа), ознакомить с требованиями к одежде при занятиях на лыжах.</w:t>
            </w:r>
          </w:p>
        </w:tc>
        <w:tc>
          <w:tcPr>
            <w:tcW w:w="1943" w:type="dxa"/>
            <w:vMerge w:val="restart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 спускаться со склона в средней стойке с палками, пройти дистанцию 1,5 км со средней скоростью. Уметь выполнять строевые упражнения на лыжах (основная стойка на лыжах, построение на шеренгу).</w:t>
            </w:r>
          </w:p>
        </w:tc>
        <w:tc>
          <w:tcPr>
            <w:tcW w:w="2094" w:type="dxa"/>
            <w:vMerge w:val="restart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  <w:vMerge w:val="restart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607791" w:rsidRPr="00DA3D59" w:rsidTr="00C07A54">
        <w:tc>
          <w:tcPr>
            <w:tcW w:w="751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5" w:type="dxa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дистанции 1,5 км со средней скоростью. </w:t>
            </w:r>
          </w:p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607791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переменный двухшажный ход с палками</w:t>
            </w:r>
          </w:p>
        </w:tc>
        <w:tc>
          <w:tcPr>
            <w:tcW w:w="197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ходьбы на лыжах, тренировать в выполнении строевых упражнений на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ах, проверить одежду и обувь учащихся, разучить комплекс упражнений «Разминка лыжника». Провести игру «Не задень!». Проверить торможение плугом.</w:t>
            </w:r>
          </w:p>
        </w:tc>
        <w:tc>
          <w:tcPr>
            <w:tcW w:w="1943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опеременный двухшажный ход с палками, повороты переступанием и преодоление ворот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спуска со склона 40-50º.</w:t>
            </w:r>
          </w:p>
        </w:tc>
        <w:tc>
          <w:tcPr>
            <w:tcW w:w="2094" w:type="dxa"/>
          </w:tcPr>
          <w:p w:rsidR="001B0134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овать и объективно оценивать результаты собственного труда, находить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дисциплинированность, трудолюбие и упорство в достижении поставленных целей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дновременный двухшажный ход</w:t>
            </w:r>
          </w:p>
        </w:tc>
        <w:tc>
          <w:tcPr>
            <w:tcW w:w="197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вторить кратко требования к одежде при занятиях лыжной подготовкой, сформировать представления о положительном влиянии здорового образа жизни на настроение и учебу четвероклассника, формировать навыки передвижения на лыжах, игра «Не задень»</w:t>
            </w:r>
          </w:p>
        </w:tc>
        <w:tc>
          <w:tcPr>
            <w:tcW w:w="1943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нать координацию работы рук и ног при попеременном двухшажном ходе с палками, познакомить  с техникой одновременного двухшажного хода: координация работы рук (одновременная) на два шага.</w:t>
            </w:r>
          </w:p>
        </w:tc>
        <w:tc>
          <w:tcPr>
            <w:tcW w:w="2094" w:type="dxa"/>
          </w:tcPr>
          <w:p w:rsidR="001B0134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опеременного и одновременного двухшажного хода</w:t>
            </w:r>
          </w:p>
        </w:tc>
        <w:tc>
          <w:tcPr>
            <w:tcW w:w="1975" w:type="dxa"/>
            <w:vMerge w:val="restart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я о правилах поведения на школьных спортивных площадках во внеурочное время зимой, навыки ходьбы на лыжах. Ознакомить с техникой выполнения строевых упражнений на лыжах (п/и «Шире шаг», поворот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тупанием на лыжах на месте и в движении), продолжить разучивать комплекс упражнений «Разминка на лыжника» . Передвигаться на лыжах до 2 км в медленном темпе. Кататься с горок в разных стойках с поворотами переступанием в конце спуска.</w:t>
            </w:r>
          </w:p>
        </w:tc>
        <w:tc>
          <w:tcPr>
            <w:tcW w:w="1943" w:type="dxa"/>
            <w:vMerge w:val="restart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технику попеременного двухшажного хода. Уметь двигаться в технике одновременного двухшажного хода.</w:t>
            </w:r>
          </w:p>
        </w:tc>
        <w:tc>
          <w:tcPr>
            <w:tcW w:w="2094" w:type="dxa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опеременного и одновременного двухшажного хода.</w:t>
            </w:r>
          </w:p>
        </w:tc>
        <w:tc>
          <w:tcPr>
            <w:tcW w:w="1975" w:type="dxa"/>
            <w:vMerge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1B0134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дисциплинированность, трудолюбие и упорство в достижении поставленных целей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07A54" w:rsidRPr="00DA3D59" w:rsidTr="00C07A54">
        <w:trPr>
          <w:trHeight w:val="5859"/>
        </w:trPr>
        <w:tc>
          <w:tcPr>
            <w:tcW w:w="751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7 </w:t>
            </w:r>
          </w:p>
        </w:tc>
        <w:tc>
          <w:tcPr>
            <w:tcW w:w="655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хника подъема «полуелочкой» и «лесенкой».</w:t>
            </w:r>
          </w:p>
        </w:tc>
        <w:tc>
          <w:tcPr>
            <w:tcW w:w="1975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акрепить технику передвижения на лыжах (передвижение приставными шагами влево-вправо, п/и «Знак качества», научить скреплять лыжи и палки; передвижение ступающим и скользящим шагом; п/и «Шире шаг»; высокая и низкая стойка на лыжах; передвижение попеременным двухшажным ходом без палок и с палками; подъем «полуелочкой» и «лесенкой). Пройти дистанцию  2 км.</w:t>
            </w:r>
          </w:p>
        </w:tc>
        <w:tc>
          <w:tcPr>
            <w:tcW w:w="1943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 делать повороты переступанием в движении; совершенствовать технику подъема полуелочкой.</w:t>
            </w:r>
          </w:p>
        </w:tc>
        <w:tc>
          <w:tcPr>
            <w:tcW w:w="2094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07A54" w:rsidRPr="00DA3D59" w:rsidTr="00C07A54">
        <w:trPr>
          <w:trHeight w:val="7324"/>
        </w:trPr>
        <w:tc>
          <w:tcPr>
            <w:tcW w:w="751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и передвижения на лыжах.</w:t>
            </w:r>
          </w:p>
        </w:tc>
        <w:tc>
          <w:tcPr>
            <w:tcW w:w="1975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го поведения при занятиях физической культурой в зимний период года, совершенствовать навык ходьбы на лыжах (ходьба по учебной лыжне); закреплять выполнение строевых упражнений (повороты на месте переступанием вокруг пяток, приставные шаги влево-направо); совершенствовать  технику выполнения комплекса упражнений «Разминка лыжника», развивать выносливость (п/и «Два мороза»).</w:t>
            </w:r>
          </w:p>
        </w:tc>
        <w:tc>
          <w:tcPr>
            <w:tcW w:w="1943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нать технику передвижения на лыжах (техника движения рук во время скольжения; передвижение приставными шагами влево-вправо , передвижением скользящим шагом, попеременным двухшажным ходом без палок</w:t>
            </w:r>
          </w:p>
        </w:tc>
        <w:tc>
          <w:tcPr>
            <w:tcW w:w="2094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C07A54">
        <w:trPr>
          <w:trHeight w:val="6104"/>
        </w:trPr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тталкивание и скольжение.</w:t>
            </w:r>
          </w:p>
        </w:tc>
        <w:tc>
          <w:tcPr>
            <w:tcW w:w="197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учащихся о положительном влиянии систематического  закаливания на здоровье человека (беседа), закреплять навыки ходьбы и бега (ходьба в колонне по одному). П/и «Быстрый лыжник»; подъем «полуелочкой» и «лесенкой». Пройти дистанцию до 2,5 км в медленном темпе, можно с остановками (девочки идут впереди мальчиков). Оценить технику подъема «полуелочкой».</w:t>
            </w:r>
          </w:p>
        </w:tc>
        <w:tc>
          <w:tcPr>
            <w:tcW w:w="1943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нать технику подъема на склон 15-20º, спуска со склона, спуск в низкой стойке, скольжение без палок с ритмичной работой рук и хорошей амплитудой</w:t>
            </w:r>
          </w:p>
        </w:tc>
        <w:tc>
          <w:tcPr>
            <w:tcW w:w="2094" w:type="dxa"/>
          </w:tcPr>
          <w:p w:rsidR="001B0134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607791" w:rsidRPr="00DA3D59" w:rsidRDefault="00607791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607791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07A54" w:rsidRPr="00DA3D59" w:rsidTr="00C07A54">
        <w:trPr>
          <w:trHeight w:val="6104"/>
        </w:trPr>
        <w:tc>
          <w:tcPr>
            <w:tcW w:w="751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 -  ходьба на лыжах по пересеченной местности. </w:t>
            </w:r>
          </w:p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я о положительном влиянии регулярных занятий физическими упражнениями на здоровье человека; повторить правила проведения  подвижных игр в зимний период времени, формировать навык ходьбы, совершенствовать технику выполнения строевых упражнений «Разминка лыжника». Провести учет техники скольжения без палок</w:t>
            </w:r>
          </w:p>
        </w:tc>
        <w:tc>
          <w:tcPr>
            <w:tcW w:w="1943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нать технику передвижения на лыжах. Знать требования к технике выполнения подъемов и спусков.</w:t>
            </w:r>
          </w:p>
        </w:tc>
        <w:tc>
          <w:tcPr>
            <w:tcW w:w="2094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е. Повороты.    </w:t>
            </w:r>
          </w:p>
        </w:tc>
        <w:tc>
          <w:tcPr>
            <w:tcW w:w="197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вторить правила проведения подвижных игр в зимний период времени (п/и «Быстрый лыжник»), формировать навык ходьбы на лыжах;  выполнить  игровые упражнения на внимание.</w:t>
            </w:r>
          </w:p>
        </w:tc>
        <w:tc>
          <w:tcPr>
            <w:tcW w:w="1943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нать технику скольжения без палок (косые подъемы и спуски со склонов до 20º), развивать выносливость</w:t>
            </w:r>
          </w:p>
        </w:tc>
        <w:tc>
          <w:tcPr>
            <w:tcW w:w="2094" w:type="dxa"/>
          </w:tcPr>
          <w:p w:rsidR="001B0134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FB6A43" w:rsidRPr="00DA3D59" w:rsidRDefault="00FB6A43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Соревнования на дистанции 1 км с раздельным стартом</w:t>
            </w:r>
          </w:p>
        </w:tc>
        <w:tc>
          <w:tcPr>
            <w:tcW w:w="197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готовность класса к соревнованиям: выдать номера, подготовить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ы, разметку, секундомер.</w:t>
            </w:r>
          </w:p>
        </w:tc>
        <w:tc>
          <w:tcPr>
            <w:tcW w:w="2094" w:type="dxa"/>
          </w:tcPr>
          <w:p w:rsidR="001B0134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овать и объективно оценивать результаты собственного труда,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FB6A43" w:rsidRPr="00DA3D59" w:rsidRDefault="00FB6A43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дисциплинированность, трудолюбие и упорство в достижении поставленных целей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и передвижения</w:t>
            </w:r>
            <w:r w:rsidRPr="00DA3D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на лыжах</w:t>
            </w:r>
          </w:p>
        </w:tc>
        <w:tc>
          <w:tcPr>
            <w:tcW w:w="197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вторить правила проведения подвижных игр в зимний период времени (п/и «Быстрый лыжник»), формировать навык ходьбы на лыжах;  выполнить  игровые упражнения на внимание.</w:t>
            </w:r>
          </w:p>
        </w:tc>
        <w:tc>
          <w:tcPr>
            <w:tcW w:w="1943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нать технику скольжения без палок (косые подъемы и спуски со склонов до 20º), развивать выносливость</w:t>
            </w:r>
          </w:p>
        </w:tc>
        <w:tc>
          <w:tcPr>
            <w:tcW w:w="2094" w:type="dxa"/>
          </w:tcPr>
          <w:p w:rsidR="001B0134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FB6A43" w:rsidRPr="00DA3D59" w:rsidRDefault="00FB6A43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переменное отталкивание правой и левой ногой.</w:t>
            </w:r>
          </w:p>
        </w:tc>
        <w:tc>
          <w:tcPr>
            <w:tcW w:w="197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учащихся о положительном влиянии систематического  закаливания на здоровье человека (беседа), закреплять навыки ходьбы и бега (ходьба в колонне по одному). П/и «Быстрый лыжник»; подъем «полуелочкой» и «лесенкой». Пройти дистанцию до 2,5 км в медленном темпе, можно с остановками (девочки идут впереди мальчиков). Оценить технику подъема «полуелочкой».</w:t>
            </w:r>
          </w:p>
        </w:tc>
        <w:tc>
          <w:tcPr>
            <w:tcW w:w="1943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нать технику подъема на склон 15-20º, спуска со склона, спуск в низкой стойке, скольжение без палок с ритмичной работой рук и хорошей амплитудой.</w:t>
            </w:r>
          </w:p>
        </w:tc>
        <w:tc>
          <w:tcPr>
            <w:tcW w:w="2094" w:type="dxa"/>
          </w:tcPr>
          <w:p w:rsidR="001B0134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FB6A43" w:rsidRPr="00DA3D59" w:rsidRDefault="00FB6A43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 -  ходьба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лыжах по пересеченной местности.</w:t>
            </w:r>
          </w:p>
        </w:tc>
        <w:tc>
          <w:tcPr>
            <w:tcW w:w="197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ть представления о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м влиянии регулярных занятий физическими упражнениями на здоровье человека; повторить правила проведения  подвижных игр в зимний период времени, формировать навык ходьбы, совершенствовать технику выполнения строевых упражнений «Разминка лыжника». Провести учет техники скольжения без палок</w:t>
            </w:r>
          </w:p>
        </w:tc>
        <w:tc>
          <w:tcPr>
            <w:tcW w:w="1943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технику передвижения на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ах. Знать требования к технике выполнения подъемов и спусков.</w:t>
            </w:r>
          </w:p>
        </w:tc>
        <w:tc>
          <w:tcPr>
            <w:tcW w:w="2094" w:type="dxa"/>
          </w:tcPr>
          <w:p w:rsidR="001B0134" w:rsidRPr="00DA3D59" w:rsidRDefault="00607791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овать и объективно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ценивать результаты собственного труда, находить возможности и способы их улучшения</w:t>
            </w:r>
          </w:p>
        </w:tc>
        <w:tc>
          <w:tcPr>
            <w:tcW w:w="2423" w:type="dxa"/>
            <w:gridSpan w:val="2"/>
          </w:tcPr>
          <w:p w:rsidR="00C07A54" w:rsidRPr="00DA3D59" w:rsidRDefault="00C07A54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дисциплинированность,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удолюбие и упорство в достижении поставленных целей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  <w:tr w:rsidR="001B0134" w:rsidRPr="00DA3D59" w:rsidTr="007207AB">
        <w:tc>
          <w:tcPr>
            <w:tcW w:w="15494" w:type="dxa"/>
            <w:gridSpan w:val="15"/>
          </w:tcPr>
          <w:p w:rsidR="001B0134" w:rsidRPr="00DA3D59" w:rsidRDefault="001B0134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ВИЖНЫЕ ИГРЫ С ЭЛЕМЕНТАМИ СПОРТА.(36 Ч)</w:t>
            </w:r>
          </w:p>
        </w:tc>
      </w:tr>
      <w:tr w:rsidR="001B0134" w:rsidRPr="00DA3D59" w:rsidTr="007207AB">
        <w:tc>
          <w:tcPr>
            <w:tcW w:w="15494" w:type="dxa"/>
            <w:gridSpan w:val="15"/>
          </w:tcPr>
          <w:p w:rsidR="001B0134" w:rsidRPr="00DA3D59" w:rsidRDefault="001B0134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на основе баскетбола (12 ч)</w:t>
            </w:r>
          </w:p>
        </w:tc>
      </w:tr>
      <w:tr w:rsidR="001B0134" w:rsidRPr="00DA3D59" w:rsidTr="00C07A54">
        <w:tc>
          <w:tcPr>
            <w:tcW w:w="751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5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Баскетбол. Ловля и передача мяч в кругу</w:t>
            </w:r>
          </w:p>
        </w:tc>
        <w:tc>
          <w:tcPr>
            <w:tcW w:w="1975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 в кругу Броски мяча в кольцо двумя руками от груди. Эстафеты. Игра «Снайперы». Игра в мини-баскетбол. Развитие  координационных способностей.</w:t>
            </w:r>
          </w:p>
        </w:tc>
        <w:tc>
          <w:tcPr>
            <w:tcW w:w="1943" w:type="dxa"/>
          </w:tcPr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 владеть мячом: держание, передачи на расстояние, ловля. Ведение. броски в процессе подвижных игр. Играть в мини-баскетбол</w:t>
            </w:r>
          </w:p>
        </w:tc>
        <w:tc>
          <w:tcPr>
            <w:tcW w:w="2094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1B0134" w:rsidRPr="00DA3D59" w:rsidRDefault="001B013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1B0134" w:rsidRPr="00DA3D59" w:rsidRDefault="00C07A54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C07A54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Бросок  в кольцо. 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ОРУ. Ловля и передача мяч в кругу Броски мяча в кольцо двумя руками от груди. Эстафеты. Игра «Снайперы». Игра в мини-баскетбол.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 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владеть мячом: держание, передачи на расстояние, ловля. ведение. броски в процессе подвижных игр. Играть в мини-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</w:t>
            </w:r>
          </w:p>
        </w:tc>
        <w:tc>
          <w:tcPr>
            <w:tcW w:w="2094" w:type="dxa"/>
            <w:vMerge w:val="restart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и правильно выполнять двигательные действия из базовых видов спорта, использовать их в игровой и соревновательной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 w:val="restart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дисциплинированность, трудолюбие и упорство в достижении поставленных целей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C07A54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двумя руками от груди на месте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а двумя руками от груди на месте. Игра «Гонка мячей по кругу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C07A54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двумя руками от груди в движении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а двумя руками от груди в движении. Игра «Гонка мячей по кругу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C07A54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а одной рукой от плеча на месте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а от плеча на месте. Ведение мяча правой(левой) рукой на месте. Игра «Овладей мячом»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.</w:t>
            </w:r>
          </w:p>
        </w:tc>
        <w:tc>
          <w:tcPr>
            <w:tcW w:w="2094" w:type="dxa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C07A54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а одной рукой от плеча на месте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.</w:t>
            </w:r>
          </w:p>
        </w:tc>
        <w:tc>
          <w:tcPr>
            <w:tcW w:w="2094" w:type="dxa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C07A54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ОРУ. Ловля и передача мяча в кругу. 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 w:val="restart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гровой и соревновательной деятель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 w:val="restart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дисциплинированность, трудолюбие и упорство в достижении поставленных целей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C07A54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ОРУ. Ловля и передача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ча в кругу. 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Уметь: владеть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C07A54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а в квадрате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C07A54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а в квадрате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C07A54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а в квадрате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BF1A62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C07A54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а в квадрате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; играть в мини-баскетбол.</w:t>
            </w:r>
          </w:p>
        </w:tc>
        <w:tc>
          <w:tcPr>
            <w:tcW w:w="2094" w:type="dxa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  <w:tr w:rsidR="00E46BA6" w:rsidRPr="00DA3D59" w:rsidTr="007207AB">
        <w:tc>
          <w:tcPr>
            <w:tcW w:w="15494" w:type="dxa"/>
            <w:gridSpan w:val="15"/>
          </w:tcPr>
          <w:p w:rsidR="00E46BA6" w:rsidRPr="00DA3D59" w:rsidRDefault="00E46BA6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на основе мини-футбола (8 ч)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ередачи мяча. Остановки мяч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мяча. Остановки мяча. Жонглирование. Отбор мяча. Удары по мячу. ОРУ. Игра «короткие передачи в движении». Игра в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овывать самостоятельную деятельность с учётом требований её безопасности, сохранности инвентаря и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ия, организации места занятий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ктивно включаться в общение и взаимодействие со сверстниками на принципах уважения и доброжелательности, взаимопомощи и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переживания.</w:t>
            </w:r>
          </w:p>
          <w:p w:rsidR="00C94540" w:rsidRPr="00DA3D59" w:rsidRDefault="00C9454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ередачи мяча на месте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ередачи мяча. Остановки мяча на месте. Жонглирование. Отбор мяча. Удары по мячу. ОРУ. Игра «смена ног при выполнении передач». Игра в 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ередачи мяча на месте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ередачи мяча. Остановки мяча на месте. Жонглирование. Отбор мяча. Удары по мячу. ОРУ. Игра «смена ног при выполнении передач». Игра в 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Ведение мяч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мяча. Остановки мяча на месте. Жонглирование. Отбор мяча. Удары по мячу. ОРУ. Игра «смена ног при выполнении передач». Игра в мини-футбол. Развитие координационных способностей. 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C94540" w:rsidRPr="00DA3D59" w:rsidRDefault="00C9454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Ведение мяч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мяча.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новки мяча на месте. Жонглирование. Отбор мяча. Удары по мячу. ОРУ. Игра «быстрый пас и остановка мяча». Игра в 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: владеть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 в процессе подвижных игр.</w:t>
            </w:r>
          </w:p>
        </w:tc>
        <w:tc>
          <w:tcPr>
            <w:tcW w:w="2094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овывать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ктивно включаться в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дары по мячу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ередачи мяча. Остановки мяча на месте. Жонглирование. Отбор мяча. Удары по мячу. ОРУ. Игра «быстрый пас и остановка мяча». Игра в 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тбор мяч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ередачи мяча. Остановки мяча на месте. Жонглирование. Отбор мяча. Удары по мячу. ОРУ. Игра «короткий пас в движении». Игра в мини-футбо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Эстафеты с мячами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и мяча на месте. Жонглирование. Отбор мяча. Удары по мячу. ОРУ. Игра «короткий пас в движении». Игра в мини-футбол. Развитие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 владеть мячом в процессе подвижных игр.</w:t>
            </w:r>
          </w:p>
        </w:tc>
        <w:tc>
          <w:tcPr>
            <w:tcW w:w="2094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нятий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  <w:tr w:rsidR="00E46BA6" w:rsidRPr="00DA3D59" w:rsidTr="007207AB">
        <w:tc>
          <w:tcPr>
            <w:tcW w:w="15494" w:type="dxa"/>
            <w:gridSpan w:val="15"/>
          </w:tcPr>
          <w:p w:rsidR="00E46BA6" w:rsidRPr="00DA3D59" w:rsidRDefault="00E46BA6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вижные игры на основе бадминтона (8 ч)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подачи и удары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подачи и удары. ОРУ. Эстафеты. Игра в бадминтон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хватом, ракеткой и воланом в процессе подвижных игр. Игра в бадминтон.</w:t>
            </w:r>
          </w:p>
        </w:tc>
        <w:tc>
          <w:tcPr>
            <w:tcW w:w="2094" w:type="dxa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E46BA6" w:rsidRPr="00DA3D59" w:rsidRDefault="00E46BA6" w:rsidP="00DA3D59">
            <w:pPr>
              <w:pStyle w:val="1"/>
              <w:spacing w:before="0" w:after="2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подачи и удары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подачи и удары. ОРУ. Эстафеты. Игра в бадминтон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хватом, ракеткой и воланом в процессе подвижных игр. Игра в бадминтон.</w:t>
            </w:r>
          </w:p>
        </w:tc>
        <w:tc>
          <w:tcPr>
            <w:tcW w:w="2094" w:type="dxa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подачи и удары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подачи и удары. ОРУ. Эстафеты. Игра в бадминтон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хватом, ракеткой и воланом в процессе подвижных игр. Игра в бадминтон.</w:t>
            </w:r>
          </w:p>
        </w:tc>
        <w:tc>
          <w:tcPr>
            <w:tcW w:w="2094" w:type="dxa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удары и подачи. Эстафеты с воланами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подачи и удары. ОРУ. Эстафеты. Игра «игра несколькими воланами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владеть хватом, ракеткой и воланом в процессе подвижных игр. Игра в бадминтон.</w:t>
            </w:r>
          </w:p>
        </w:tc>
        <w:tc>
          <w:tcPr>
            <w:tcW w:w="2094" w:type="dxa"/>
          </w:tcPr>
          <w:p w:rsidR="00C94540" w:rsidRPr="00DA3D59" w:rsidRDefault="00C9454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удары и подачи. Эстафеты с воланами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подачи и удары. ОРУ. Эстафеты. Игра «поймай ракетку».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ться и взаимодействовать со сверстниками на принципах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аимоуважения и взаимопомощи, дружбы и толерант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ктивно включаться в общение и взаимодействие со сверстниками на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удары и подачи. Эстафеты с воланами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подачи и удары. ОРУ. Эстафеты. Игра «поймай ракетку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удары и подачи. Эстафеты с воланам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подачи и удары. ОРУ. Эстафеты. Игра «сильнейшая пара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удары и подачи. Эстафеты с воланами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Различные подачи и удары. ОРУ. Эстафеты. Игра «сильнейшая пара». Развитие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  <w:tr w:rsidR="00E46BA6" w:rsidRPr="00DA3D59" w:rsidTr="007207AB">
        <w:tc>
          <w:tcPr>
            <w:tcW w:w="15494" w:type="dxa"/>
            <w:gridSpan w:val="15"/>
          </w:tcPr>
          <w:p w:rsidR="00E46BA6" w:rsidRPr="00DA3D59" w:rsidRDefault="00E46BA6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и национальные виды спорта народов России (8 ч)</w:t>
            </w:r>
          </w:p>
        </w:tc>
      </w:tr>
      <w:tr w:rsidR="00E46BA6" w:rsidRPr="00DA3D59" w:rsidTr="004C372F">
        <w:trPr>
          <w:trHeight w:val="2121"/>
        </w:trPr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акрепление и совершенствование бег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Русские народные игры «К своим флажкам». Карельские народные игры «Я есть»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и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бег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. Русские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е игры «Салки – давай руку». Удмуртские народные игры «Догонялки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: играть в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и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6BA6" w:rsidRPr="00DA3D59" w:rsidRDefault="00E46BA6" w:rsidP="00DA3D59">
            <w:pPr>
              <w:pStyle w:val="2"/>
              <w:spacing w:before="0" w:after="20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ктивно включаться в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акрепление и совершенствование бег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Калмыцкие народные игры «Хотон кочует». Татарские народные игры «кто первый?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акрепление и совершенствование бег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Чувашские народные игры «Шарманка». Дагестанские народные игры «Выбей из круга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акрепление и совершенствование бег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Татарские народные игры «Скок-перескок». Чувашские народные игры «хищник в море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акрепление и совершенствование бег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ОРУ. Осетинские народные игры «Метание с плеча». Русские народные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и «Городки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и правильно выполнять двигательные действия из базовых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дов спорта, использовать их в игровой и соревновательной деятель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ктивно включаться в общение и взаимодействие со сверстниками на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акрепление и совершенствование бег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Татарские народные игры «Скок-перескок». Русские народные игры «Посигутки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E46BA6" w:rsidRPr="00DA3D59" w:rsidTr="004C372F">
        <w:tc>
          <w:tcPr>
            <w:tcW w:w="751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5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Закрепление и совершенствование бега.</w:t>
            </w:r>
          </w:p>
        </w:tc>
        <w:tc>
          <w:tcPr>
            <w:tcW w:w="1975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ОРУ. Татарские народные игры «Скок-перескок». Русские народные игры «Посигутки». Развитие скоростных и координационных способностей.</w:t>
            </w:r>
          </w:p>
        </w:tc>
        <w:tc>
          <w:tcPr>
            <w:tcW w:w="1943" w:type="dxa"/>
          </w:tcPr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: играть в подвижные игры с бегом в различных темповых режимах.</w:t>
            </w:r>
          </w:p>
        </w:tc>
        <w:tc>
          <w:tcPr>
            <w:tcW w:w="2094" w:type="dxa"/>
          </w:tcPr>
          <w:p w:rsidR="00CC4C19" w:rsidRPr="00DA3D59" w:rsidRDefault="00CC4C19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6BA6" w:rsidRPr="00DA3D59" w:rsidRDefault="00E46BA6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E46BA6" w:rsidRPr="00DA3D59" w:rsidRDefault="00CC4C19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479" w:type="dxa"/>
            <w:gridSpan w:val="2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91" w:type="dxa"/>
          </w:tcPr>
          <w:p w:rsidR="00E46BA6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  <w:tr w:rsidR="00E46BA6" w:rsidRPr="00DA3D59" w:rsidTr="007207AB">
        <w:tc>
          <w:tcPr>
            <w:tcW w:w="15494" w:type="dxa"/>
            <w:gridSpan w:val="15"/>
          </w:tcPr>
          <w:p w:rsidR="00E46BA6" w:rsidRPr="00DA3D59" w:rsidRDefault="00E46BA6" w:rsidP="00DA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(13 ч)</w:t>
            </w:r>
          </w:p>
        </w:tc>
      </w:tr>
      <w:tr w:rsidR="007207AB" w:rsidRPr="00DA3D59" w:rsidTr="004C372F">
        <w:trPr>
          <w:trHeight w:val="384"/>
        </w:trPr>
        <w:tc>
          <w:tcPr>
            <w:tcW w:w="53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72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дтягивание в висе</w:t>
            </w:r>
          </w:p>
        </w:tc>
        <w:tc>
          <w:tcPr>
            <w:tcW w:w="1975" w:type="dxa"/>
            <w:vMerge w:val="restart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Подтягивание в висе. Наклон вперед сидя. Поднимание туловища за 1 минуту. Прыжки со скакалкой за 1 минуту. Челночный бег 3х10 метров. развитие </w:t>
            </w:r>
          </w:p>
        </w:tc>
        <w:tc>
          <w:tcPr>
            <w:tcW w:w="1943" w:type="dxa"/>
            <w:vMerge w:val="restart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акробатические и гимнастические комбинации на необходимом техничном уровне, характеризовать признаки техничного исполнения.</w:t>
            </w:r>
          </w:p>
        </w:tc>
        <w:tc>
          <w:tcPr>
            <w:tcW w:w="2094" w:type="dxa"/>
            <w:vMerge w:val="restart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  <w:vMerge w:val="restart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207AB" w:rsidRPr="00DA3D59" w:rsidTr="004C372F">
        <w:trPr>
          <w:trHeight w:val="416"/>
        </w:trPr>
        <w:tc>
          <w:tcPr>
            <w:tcW w:w="53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72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Наклон вперед сидя</w:t>
            </w:r>
          </w:p>
        </w:tc>
        <w:tc>
          <w:tcPr>
            <w:tcW w:w="1975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207AB" w:rsidRPr="00DA3D59" w:rsidTr="004C372F">
        <w:tc>
          <w:tcPr>
            <w:tcW w:w="53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72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1 минуту</w:t>
            </w:r>
          </w:p>
        </w:tc>
        <w:tc>
          <w:tcPr>
            <w:tcW w:w="1975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207AB" w:rsidRPr="00DA3D59" w:rsidTr="004C372F">
        <w:trPr>
          <w:trHeight w:val="654"/>
        </w:trPr>
        <w:tc>
          <w:tcPr>
            <w:tcW w:w="53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72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ыжки со скакалкой за 1 минуту</w:t>
            </w:r>
          </w:p>
        </w:tc>
        <w:tc>
          <w:tcPr>
            <w:tcW w:w="1975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207AB" w:rsidRPr="00DA3D59" w:rsidTr="004C372F">
        <w:tc>
          <w:tcPr>
            <w:tcW w:w="53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72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975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207AB" w:rsidRPr="00DA3D59" w:rsidTr="004C372F">
        <w:tc>
          <w:tcPr>
            <w:tcW w:w="53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72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.</w:t>
            </w:r>
          </w:p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ыжки в дину по заданным ориентирам.</w:t>
            </w:r>
          </w:p>
        </w:tc>
        <w:tc>
          <w:tcPr>
            <w:tcW w:w="1943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авильно выполнять  движения в прыжках. Уметь правильно приземляться</w:t>
            </w:r>
          </w:p>
        </w:tc>
        <w:tc>
          <w:tcPr>
            <w:tcW w:w="2094" w:type="dxa"/>
            <w:vMerge w:val="restart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собы их улучшения.</w:t>
            </w:r>
          </w:p>
        </w:tc>
        <w:tc>
          <w:tcPr>
            <w:tcW w:w="2423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дисциплинированность, трудолюбие и упорство в достижении поставленных целей.</w:t>
            </w:r>
          </w:p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22450" w:rsidRPr="00DA3D59" w:rsidTr="004C372F">
        <w:tc>
          <w:tcPr>
            <w:tcW w:w="534" w:type="dxa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72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в цель с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метров.</w:t>
            </w:r>
          </w:p>
        </w:tc>
        <w:tc>
          <w:tcPr>
            <w:tcW w:w="1975" w:type="dxa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 w:val="restart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022450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ный</w:t>
            </w:r>
          </w:p>
        </w:tc>
        <w:tc>
          <w:tcPr>
            <w:tcW w:w="1291" w:type="dxa"/>
          </w:tcPr>
          <w:p w:rsidR="00022450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22450" w:rsidRPr="00DA3D59" w:rsidTr="004C372F">
        <w:tc>
          <w:tcPr>
            <w:tcW w:w="534" w:type="dxa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72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Кросс 2000 м</w:t>
            </w:r>
          </w:p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A3D59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 бег, 100 ходьба). Игра «салки на марше». Развитие выносливости.</w:t>
            </w:r>
          </w:p>
        </w:tc>
        <w:tc>
          <w:tcPr>
            <w:tcW w:w="1943" w:type="dxa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  бегать в равномерном темпе до 10 мин. Уметь чередовать ходьбу с бегом.</w:t>
            </w:r>
          </w:p>
        </w:tc>
        <w:tc>
          <w:tcPr>
            <w:tcW w:w="2094" w:type="dxa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  <w:vMerge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022450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022450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207AB" w:rsidRPr="00DA3D59" w:rsidTr="004C372F">
        <w:tc>
          <w:tcPr>
            <w:tcW w:w="53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72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.</w:t>
            </w:r>
          </w:p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Бросок теннисного мяча на дальность на точность и на заданное расстояние. Бросок набивного мяча. Игра «Невод» Развитие скоростно-силовых способностей.</w:t>
            </w:r>
          </w:p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меть метать из различных положений на дальность и в цель.</w:t>
            </w:r>
          </w:p>
        </w:tc>
        <w:tc>
          <w:tcPr>
            <w:tcW w:w="209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207AB" w:rsidRPr="00DA3D59" w:rsidTr="004C372F">
        <w:tc>
          <w:tcPr>
            <w:tcW w:w="53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72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.</w:t>
            </w:r>
          </w:p>
        </w:tc>
        <w:tc>
          <w:tcPr>
            <w:tcW w:w="1975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ыжок в длину способом согнув ноги. Тройной прыжок с места. Игра «Волк во рву» Развитие скоростно-силовых способностей. Тестирование физических качеств.</w:t>
            </w:r>
          </w:p>
        </w:tc>
        <w:tc>
          <w:tcPr>
            <w:tcW w:w="1943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Правильно выполнять  движения в прыжках. Уметь правильно приземляться</w:t>
            </w:r>
          </w:p>
        </w:tc>
        <w:tc>
          <w:tcPr>
            <w:tcW w:w="209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22450" w:rsidRPr="00DA3D59" w:rsidTr="004C372F">
        <w:tc>
          <w:tcPr>
            <w:tcW w:w="534" w:type="dxa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72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Бег на результат 60 м.</w:t>
            </w:r>
          </w:p>
        </w:tc>
        <w:tc>
          <w:tcPr>
            <w:tcW w:w="1975" w:type="dxa"/>
            <w:vMerge w:val="restart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3D59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. Круговая эстафета. Игра «невод». Развитие скоростных способностей.</w:t>
            </w:r>
          </w:p>
        </w:tc>
        <w:tc>
          <w:tcPr>
            <w:tcW w:w="1943" w:type="dxa"/>
            <w:vMerge w:val="restart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выполнять основные движения в ходьбе и беге.. Уметь бегать с максим.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3D59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  <w:vMerge w:val="restart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022450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022450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22450" w:rsidRPr="00DA3D59" w:rsidTr="004C372F">
        <w:tc>
          <w:tcPr>
            <w:tcW w:w="534" w:type="dxa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72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Бег на скорость 30 м.</w:t>
            </w:r>
          </w:p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022450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1291" w:type="dxa"/>
          </w:tcPr>
          <w:p w:rsidR="00022450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7207AB" w:rsidRPr="00DA3D59" w:rsidTr="004C372F">
        <w:tc>
          <w:tcPr>
            <w:tcW w:w="53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72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Бег и ходьба</w:t>
            </w:r>
          </w:p>
        </w:tc>
        <w:tc>
          <w:tcPr>
            <w:tcW w:w="1975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3D59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DA3D59">
              <w:rPr>
                <w:rFonts w:ascii="Times New Roman" w:hAnsi="Times New Roman" w:cs="Times New Roman"/>
                <w:sz w:val="20"/>
                <w:szCs w:val="20"/>
              </w:rPr>
              <w:t xml:space="preserve">. Встречная эстафета. Игра «Кот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ыши». Развитие скоростных способностей. Эмоции и регулирование их в процессе выполнения физических упражнений.</w:t>
            </w:r>
          </w:p>
        </w:tc>
        <w:tc>
          <w:tcPr>
            <w:tcW w:w="1943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 выполнять основные движения </w:t>
            </w: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ходьбе и беге. Уметь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3D59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овать и объективно оценивать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ультаты собственного труда, находить возможности и способы их улучшения.</w:t>
            </w:r>
          </w:p>
        </w:tc>
        <w:tc>
          <w:tcPr>
            <w:tcW w:w="2423" w:type="dxa"/>
            <w:gridSpan w:val="2"/>
          </w:tcPr>
          <w:p w:rsidR="00022450" w:rsidRPr="00DA3D59" w:rsidRDefault="00022450" w:rsidP="00D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дисциплинированность, трудолюбие и упорство в </w:t>
            </w:r>
            <w:r w:rsidRPr="00DA3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ижении поставленных целей.</w:t>
            </w:r>
          </w:p>
          <w:p w:rsidR="007207AB" w:rsidRPr="00DA3D59" w:rsidRDefault="007207AB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291" w:type="dxa"/>
          </w:tcPr>
          <w:p w:rsidR="007207AB" w:rsidRPr="00DA3D59" w:rsidRDefault="004C372F" w:rsidP="00DA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5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</w:tbl>
    <w:p w:rsidR="006C15A8" w:rsidRPr="00DA3D59" w:rsidRDefault="006C15A8" w:rsidP="00DA3D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C15A8" w:rsidRPr="00DA3D59" w:rsidSect="00DA3D59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052A80"/>
    <w:rsid w:val="00022450"/>
    <w:rsid w:val="00052A80"/>
    <w:rsid w:val="000A3322"/>
    <w:rsid w:val="00104CF0"/>
    <w:rsid w:val="001206D4"/>
    <w:rsid w:val="001462D8"/>
    <w:rsid w:val="001B0134"/>
    <w:rsid w:val="002D7507"/>
    <w:rsid w:val="00306ABB"/>
    <w:rsid w:val="00307333"/>
    <w:rsid w:val="00313B2D"/>
    <w:rsid w:val="003C22EE"/>
    <w:rsid w:val="003D751F"/>
    <w:rsid w:val="00442CED"/>
    <w:rsid w:val="004A5CA3"/>
    <w:rsid w:val="004C372F"/>
    <w:rsid w:val="004E48D9"/>
    <w:rsid w:val="00510352"/>
    <w:rsid w:val="00522745"/>
    <w:rsid w:val="005614F7"/>
    <w:rsid w:val="00583752"/>
    <w:rsid w:val="005B085F"/>
    <w:rsid w:val="005B736E"/>
    <w:rsid w:val="005E2BD0"/>
    <w:rsid w:val="00604522"/>
    <w:rsid w:val="00607791"/>
    <w:rsid w:val="00633366"/>
    <w:rsid w:val="00633DD6"/>
    <w:rsid w:val="006A2663"/>
    <w:rsid w:val="006C15A8"/>
    <w:rsid w:val="006F357F"/>
    <w:rsid w:val="007207AB"/>
    <w:rsid w:val="00776C9D"/>
    <w:rsid w:val="00795A29"/>
    <w:rsid w:val="007E3287"/>
    <w:rsid w:val="007F4493"/>
    <w:rsid w:val="00841659"/>
    <w:rsid w:val="00874600"/>
    <w:rsid w:val="00876947"/>
    <w:rsid w:val="00897DAB"/>
    <w:rsid w:val="008B7018"/>
    <w:rsid w:val="008C2615"/>
    <w:rsid w:val="008C6598"/>
    <w:rsid w:val="0097126A"/>
    <w:rsid w:val="009C6FC1"/>
    <w:rsid w:val="009F20C2"/>
    <w:rsid w:val="009F3970"/>
    <w:rsid w:val="00A20C71"/>
    <w:rsid w:val="00A62D48"/>
    <w:rsid w:val="00B10027"/>
    <w:rsid w:val="00B22FF0"/>
    <w:rsid w:val="00B31280"/>
    <w:rsid w:val="00B401D0"/>
    <w:rsid w:val="00BB2819"/>
    <w:rsid w:val="00BF1A62"/>
    <w:rsid w:val="00BF310F"/>
    <w:rsid w:val="00C02529"/>
    <w:rsid w:val="00C07A54"/>
    <w:rsid w:val="00C121C9"/>
    <w:rsid w:val="00C13945"/>
    <w:rsid w:val="00C94540"/>
    <w:rsid w:val="00CC4C19"/>
    <w:rsid w:val="00DA3D59"/>
    <w:rsid w:val="00DC3968"/>
    <w:rsid w:val="00E1732B"/>
    <w:rsid w:val="00E17623"/>
    <w:rsid w:val="00E46BA6"/>
    <w:rsid w:val="00EE1651"/>
    <w:rsid w:val="00F22598"/>
    <w:rsid w:val="00F43DFD"/>
    <w:rsid w:val="00F51103"/>
    <w:rsid w:val="00F55AC8"/>
    <w:rsid w:val="00F70EC1"/>
    <w:rsid w:val="00FA7E9A"/>
    <w:rsid w:val="00FB6A43"/>
    <w:rsid w:val="00FC2138"/>
    <w:rsid w:val="00FD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A8"/>
  </w:style>
  <w:style w:type="paragraph" w:styleId="1">
    <w:name w:val="heading 1"/>
    <w:basedOn w:val="a"/>
    <w:next w:val="a"/>
    <w:link w:val="10"/>
    <w:uiPriority w:val="9"/>
    <w:qFormat/>
    <w:rsid w:val="00C94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BF310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F341-6BE5-4306-B988-22E9FCC2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5</Pages>
  <Words>6375</Words>
  <Characters>363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User</cp:lastModifiedBy>
  <cp:revision>19</cp:revision>
  <dcterms:created xsi:type="dcterms:W3CDTF">2014-08-25T06:28:00Z</dcterms:created>
  <dcterms:modified xsi:type="dcterms:W3CDTF">2014-09-05T02:44:00Z</dcterms:modified>
</cp:coreProperties>
</file>